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3897" w:rsidRPr="00645F8A" w:rsidRDefault="006B42D3" w:rsidP="004422FF">
      <w:pPr>
        <w:tabs>
          <w:tab w:val="left" w:pos="847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2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645F8A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Solicitud de Reinscripción y </w:t>
                            </w:r>
                            <w:r w:rsidR="0085259F" w:rsidRPr="00645F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45F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45F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45F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T8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CodBT8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645F8A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645F8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Solicitud de Reinscripción y </w:t>
                      </w:r>
                      <w:r w:rsidR="0085259F" w:rsidRPr="00645F8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45F8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45F8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45F8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.</w:t>
                      </w:r>
                    </w:p>
                  </w:txbxContent>
                </v:textbox>
              </v:shape>
            </w:pict>
          </mc:Fallback>
        </mc:AlternateContent>
      </w:r>
      <w:r w:rsidR="004422FF">
        <w:rPr>
          <w:rFonts w:ascii="Arial" w:hAnsi="Arial" w:cs="Arial"/>
          <w:b/>
          <w:sz w:val="20"/>
          <w:szCs w:val="20"/>
        </w:rPr>
        <w:tab/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Nº de Control</w:t>
      </w:r>
    </w:p>
    <w:p w:rsidR="00123897" w:rsidRPr="00645F8A" w:rsidRDefault="006B42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400175" cy="228600"/>
                <wp:effectExtent l="0" t="0" r="28575" b="1905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0714D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5Q0</w:t>
                            </w:r>
                            <w:r w:rsidR="002C45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0;margin-top:1.05pt;width:110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">
                <v:textbox>
                  <w:txbxContent>
                    <w:p w:rsidR="00123897" w:rsidRPr="00645F8A" w:rsidRDefault="000714D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55Q0</w:t>
                      </w:r>
                      <w:r w:rsidR="002C4527">
                        <w:rPr>
                          <w:rFonts w:ascii="Arial" w:hAnsi="Arial" w:cs="Arial"/>
                          <w:sz w:val="16"/>
                          <w:szCs w:val="16"/>
                        </w:rPr>
                        <w:t>570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6B42D3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0"/>
                <wp:wrapNone/>
                <wp:docPr id="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6.9pt;width:513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" fillcolor="#ddd" stroked="f"/>
            </w:pict>
          </mc:Fallback>
        </mc:AlternateContent>
      </w:r>
      <w:r w:rsidR="00123897" w:rsidRPr="00645F8A">
        <w:rPr>
          <w:rFonts w:ascii="Arial" w:hAnsi="Arial" w:cs="Arial"/>
          <w:sz w:val="16"/>
          <w:szCs w:val="16"/>
        </w:rPr>
        <w:tab/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Personales</w:t>
      </w:r>
    </w:p>
    <w:p w:rsidR="00123897" w:rsidRPr="00645F8A" w:rsidRDefault="00123897" w:rsidP="006E6D7A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Nombre del </w:t>
      </w:r>
      <w:r w:rsidR="00FB3D5B" w:rsidRPr="00645F8A">
        <w:rPr>
          <w:rFonts w:ascii="Arial" w:hAnsi="Arial" w:cs="Arial"/>
          <w:sz w:val="16"/>
          <w:szCs w:val="16"/>
        </w:rPr>
        <w:t xml:space="preserve">(la) </w:t>
      </w:r>
      <w:r w:rsidRPr="00645F8A">
        <w:rPr>
          <w:rFonts w:ascii="Arial" w:hAnsi="Arial" w:cs="Arial"/>
          <w:sz w:val="16"/>
          <w:szCs w:val="16"/>
        </w:rPr>
        <w:t>Alumno</w:t>
      </w:r>
      <w:r w:rsidR="00FB3D5B" w:rsidRPr="00645F8A">
        <w:rPr>
          <w:rFonts w:ascii="Arial" w:hAnsi="Arial" w:cs="Arial"/>
          <w:sz w:val="16"/>
          <w:szCs w:val="16"/>
        </w:rPr>
        <w:t xml:space="preserve"> (a)</w:t>
      </w:r>
      <w:r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  <w:t xml:space="preserve">          </w:t>
      </w:r>
      <w:r w:rsidR="00D0614E">
        <w:rPr>
          <w:rFonts w:ascii="Arial" w:hAnsi="Arial" w:cs="Arial"/>
          <w:sz w:val="16"/>
          <w:szCs w:val="16"/>
        </w:rPr>
        <w:tab/>
      </w:r>
      <w:r w:rsidR="00D0614E">
        <w:rPr>
          <w:rFonts w:ascii="Arial" w:hAnsi="Arial" w:cs="Arial"/>
          <w:sz w:val="16"/>
          <w:szCs w:val="16"/>
        </w:rPr>
        <w:tab/>
        <w:t xml:space="preserve">       </w:t>
      </w:r>
      <w:r w:rsidR="00A53E71" w:rsidRPr="00645F8A">
        <w:rPr>
          <w:rFonts w:ascii="Arial" w:hAnsi="Arial" w:cs="Arial"/>
          <w:sz w:val="16"/>
          <w:szCs w:val="16"/>
        </w:rPr>
        <w:t xml:space="preserve"> </w:t>
      </w:r>
      <w:r w:rsidRPr="00645F8A">
        <w:rPr>
          <w:rFonts w:ascii="Arial" w:hAnsi="Arial" w:cs="Arial"/>
          <w:sz w:val="16"/>
          <w:szCs w:val="16"/>
        </w:rPr>
        <w:t>Fecha Actual</w:t>
      </w:r>
    </w:p>
    <w:p w:rsidR="00123897" w:rsidRPr="00645F8A" w:rsidRDefault="006B42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25400</wp:posOffset>
                </wp:positionV>
                <wp:extent cx="1143000" cy="228600"/>
                <wp:effectExtent l="0" t="0" r="0" b="0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645F8A" w:rsidRDefault="000714D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4</w:t>
                            </w:r>
                            <w:r w:rsidR="00B930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0</w:t>
                            </w:r>
                            <w:r w:rsidR="00CA43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B930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438.6pt;margin-top:2pt;width:9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c2ugIAAMI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" filled="f" stroked="f">
                <v:textbox>
                  <w:txbxContent>
                    <w:p w:rsidR="00123897" w:rsidRPr="00645F8A" w:rsidRDefault="000714D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4</w:t>
                      </w:r>
                      <w:r w:rsidR="00B930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0</w:t>
                      </w:r>
                      <w:r w:rsidR="00CA430A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B930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68pt;margin-top:.2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41pt;margin-top:.2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AHQIAADw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J3HEwA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0" t="0" r="19050" b="1905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2C45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CAL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">
                <v:textbox>
                  <w:txbxContent>
                    <w:p w:rsidR="00123897" w:rsidRPr="00645F8A" w:rsidRDefault="002C45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CAL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0" t="0" r="19050" b="1905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2C45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RNANDEZ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714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B930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j/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e4EY/y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645F8A" w:rsidRDefault="002C45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ERNANDEZ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714D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B930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0" t="0" r="19050" b="1905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2C45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R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">
                <v:textbox>
                  <w:txbxContent>
                    <w:p w:rsidR="00123897" w:rsidRPr="00645F8A" w:rsidRDefault="002C45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RI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95pt;margin-top:.2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+HAIAAD0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FGMBfh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</w:p>
    <w:p w:rsidR="00123897" w:rsidRPr="00645F8A" w:rsidRDefault="00123897">
      <w:pPr>
        <w:ind w:firstLine="708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    A. P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A. M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Nombre(s)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   día      mes      año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Domicilio</w:t>
      </w:r>
    </w:p>
    <w:p w:rsidR="00123897" w:rsidRPr="00645F8A" w:rsidRDefault="006B42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0" t="0" r="19050" b="1905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B930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MICILIO CONOCI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mmiQT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645F8A" w:rsidRDefault="00B930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MICILIO CONOCID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0" t="0" r="19050" b="190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B930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ZLeXv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645F8A" w:rsidRDefault="00B930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0" t="0" r="19050" b="1905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B930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">
                <v:textbox>
                  <w:txbxContent>
                    <w:p w:rsidR="00123897" w:rsidRPr="00645F8A" w:rsidRDefault="00B930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0" t="0" r="19050" b="1905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B930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S P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IL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6WYyCy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645F8A" w:rsidRDefault="00B930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OS PINOS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lle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Nº Exterior</w:t>
      </w:r>
      <w:r w:rsidRPr="00645F8A">
        <w:rPr>
          <w:rFonts w:ascii="Arial" w:hAnsi="Arial" w:cs="Arial"/>
          <w:sz w:val="16"/>
          <w:szCs w:val="16"/>
        </w:rPr>
        <w:tab/>
        <w:t>Nº Interior</w:t>
      </w:r>
      <w:r w:rsidRPr="00645F8A">
        <w:rPr>
          <w:rFonts w:ascii="Arial" w:hAnsi="Arial" w:cs="Arial"/>
          <w:sz w:val="16"/>
          <w:szCs w:val="16"/>
        </w:rPr>
        <w:tab/>
        <w:t xml:space="preserve">                  Colonia/Localidad/Población</w:t>
      </w:r>
      <w:r w:rsidR="006B42D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0" t="0" r="19050" b="1905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B930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A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6" style="position:absolute;margin-left:180pt;margin-top:8pt;width:11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">
                <v:textbox>
                  <w:txbxContent>
                    <w:p w:rsidR="00123897" w:rsidRPr="00645F8A" w:rsidRDefault="00B930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ERACRUZ</w:t>
                      </w:r>
                    </w:p>
                  </w:txbxContent>
                </v:textbox>
              </v:rect>
            </w:pict>
          </mc:Fallback>
        </mc:AlternateContent>
      </w:r>
      <w:r w:rsidR="006B42D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0" t="0" r="19050" b="1905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B930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5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306pt;margin-top:8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vO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i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h+D7zi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645F8A" w:rsidRDefault="00B930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5400</w:t>
                      </w:r>
                    </w:p>
                  </w:txbxContent>
                </v:textbox>
              </v:rect>
            </w:pict>
          </mc:Fallback>
        </mc:AlternateContent>
      </w:r>
      <w:r w:rsidR="006B42D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0" t="0" r="19050" b="1905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B930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88 88 20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369pt;margin-top:8pt;width:2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Kmkbjo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645F8A" w:rsidRDefault="00B930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88 88 20046</w:t>
                      </w:r>
                    </w:p>
                  </w:txbxContent>
                </v:textbox>
              </v:rect>
            </w:pict>
          </mc:Fallback>
        </mc:AlternateContent>
      </w:r>
      <w:r w:rsidR="006B42D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0" t="0" r="19050" b="1905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B930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SAMALO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0;margin-top:8pt;width:17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7YKg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">
                <v:textbox>
                  <w:txbxContent>
                    <w:p w:rsidR="00123897" w:rsidRPr="00645F8A" w:rsidRDefault="00B930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SAMALOAPAN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Municipi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Entidad Federativa</w:t>
      </w:r>
      <w:r w:rsidRPr="00645F8A">
        <w:rPr>
          <w:rFonts w:ascii="Arial" w:hAnsi="Arial" w:cs="Arial"/>
          <w:sz w:val="16"/>
          <w:szCs w:val="16"/>
        </w:rPr>
        <w:tab/>
        <w:t xml:space="preserve">   </w:t>
      </w:r>
      <w:r w:rsidRPr="00645F8A">
        <w:rPr>
          <w:rFonts w:ascii="Arial" w:hAnsi="Arial" w:cs="Arial"/>
          <w:sz w:val="16"/>
          <w:szCs w:val="16"/>
        </w:rPr>
        <w:tab/>
        <w:t xml:space="preserve">    C.P.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>Teléfono</w:t>
      </w:r>
    </w:p>
    <w:p w:rsidR="00123897" w:rsidRPr="00645F8A" w:rsidRDefault="006B42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515100" cy="228600"/>
                <wp:effectExtent l="0" t="0" r="0" b="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7.5pt;width:513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cLfAIAAP0EAAAOAAAAZHJzL2Uyb0RvYy54bWysVNuO0zAQfUfiHyy/d3Mh7TZR09VuSxHS&#10;AisWPsC1ncbCsY3tNt1F/Dtjpy0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" fillcolor="#ddd" stroked="f"/>
            </w:pict>
          </mc:Fallback>
        </mc:AlternateConten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Académicos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rrera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</w:t>
      </w:r>
      <w:r w:rsidRPr="00645F8A">
        <w:rPr>
          <w:rFonts w:ascii="Arial" w:hAnsi="Arial" w:cs="Arial"/>
          <w:sz w:val="16"/>
          <w:szCs w:val="16"/>
        </w:rPr>
        <w:tab/>
        <w:t xml:space="preserve">  </w:t>
      </w:r>
    </w:p>
    <w:p w:rsidR="00123897" w:rsidRPr="00645F8A" w:rsidRDefault="006B42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0" t="0" r="19050" b="1905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0714D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GENIERIA EN </w:t>
                            </w:r>
                            <w:r w:rsidR="002C45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TION EMPRES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margin-left:0;margin-top:.15pt;width:513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OiKgIAAFE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BQ3FOiKgIAAFEEAAAOAAAAAAAAAAAAAAAAAC4CAABkcnMvZTJvRG9j&#10;LnhtbFBLAQItABQABgAIAAAAIQDqkASn2QAAAAUBAAAPAAAAAAAAAAAAAAAAAIQEAABkcnMvZG93&#10;bnJldi54bWxQSwUGAAAAAAQABADzAAAAigUAAAAA&#10;">
                <v:textbox>
                  <w:txbxContent>
                    <w:p w:rsidR="00123897" w:rsidRPr="00645F8A" w:rsidRDefault="000714D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GENIERIA EN </w:t>
                      </w:r>
                      <w:r w:rsidR="002C4527">
                        <w:rPr>
                          <w:rFonts w:ascii="Arial" w:hAnsi="Arial" w:cs="Arial"/>
                          <w:sz w:val="16"/>
                          <w:szCs w:val="16"/>
                        </w:rPr>
                        <w:t>GESTION EMPRESARIAL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Semestre solicitad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Pr="00645F8A" w:rsidRDefault="006B42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0" t="0" r="19050" b="1905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B930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261pt;margin-top:-.4pt;width:25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MKg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glGyjCoCAABQBAAADgAAAAAAAAAAAAAAAAAuAgAAZHJzL2Uy&#10;b0RvYy54bWxQSwECLQAUAAYACAAAACEAr2/4pd0AAAAJAQAADwAAAAAAAAAAAAAAAACEBAAAZHJz&#10;L2Rvd25yZXYueG1sUEsFBgAAAAAEAAQA8wAAAI4FAAAAAA==&#10;">
                <v:textbox>
                  <w:txbxContent>
                    <w:p w:rsidR="00123897" w:rsidRPr="00645F8A" w:rsidRDefault="00B930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0" t="0" r="19050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CA430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UARTO </w:t>
                            </w:r>
                            <w:r w:rsidR="006B42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ERANO 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margin-left:0;margin-top:-.4pt;width:252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aWKQ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0FwaWKQIAAFA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645F8A" w:rsidRDefault="00CA430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UARTO </w:t>
                      </w:r>
                      <w:r w:rsidR="006B42D3">
                        <w:rPr>
                          <w:rFonts w:ascii="Arial" w:hAnsi="Arial" w:cs="Arial"/>
                          <w:sz w:val="16"/>
                          <w:szCs w:val="16"/>
                        </w:rPr>
                        <w:t>(VERANO 2016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6B4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0175</wp:posOffset>
                </wp:positionV>
                <wp:extent cx="6638925" cy="228600"/>
                <wp:effectExtent l="0" t="0" r="9525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4.5pt;margin-top:10.25pt;width:522.75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" fillcolor="#ddd" stroked="f"/>
            </w:pict>
          </mc:Fallback>
        </mc:AlternateConten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Solicitud de Carga Académica</w:t>
      </w:r>
    </w:p>
    <w:p w:rsidR="00123897" w:rsidRPr="00645F8A" w:rsidRDefault="00123897">
      <w:pPr>
        <w:rPr>
          <w:rFonts w:ascii="Arial" w:hAnsi="Arial" w:cs="Arial"/>
          <w:sz w:val="20"/>
          <w:szCs w:val="20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7"/>
        <w:gridCol w:w="1667"/>
        <w:gridCol w:w="885"/>
        <w:gridCol w:w="992"/>
        <w:gridCol w:w="851"/>
        <w:gridCol w:w="1135"/>
        <w:gridCol w:w="1275"/>
        <w:gridCol w:w="993"/>
        <w:gridCol w:w="870"/>
      </w:tblGrid>
      <w:tr w:rsidR="004D3612" w:rsidRPr="00645F8A" w:rsidTr="000A22B1">
        <w:trPr>
          <w:trHeight w:val="285"/>
          <w:jc w:val="center"/>
        </w:trPr>
        <w:tc>
          <w:tcPr>
            <w:tcW w:w="534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.P</w:t>
            </w:r>
          </w:p>
        </w:tc>
        <w:tc>
          <w:tcPr>
            <w:tcW w:w="1277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lave de la Asignatura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ombre de la Asignatura</w:t>
            </w:r>
          </w:p>
        </w:tc>
        <w:tc>
          <w:tcPr>
            <w:tcW w:w="992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réditos</w:t>
            </w:r>
          </w:p>
        </w:tc>
        <w:tc>
          <w:tcPr>
            <w:tcW w:w="851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Grupo</w:t>
            </w:r>
          </w:p>
        </w:tc>
        <w:tc>
          <w:tcPr>
            <w:tcW w:w="4273" w:type="dxa"/>
            <w:gridSpan w:val="4"/>
            <w:tcBorders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4D3612" w:rsidRPr="00645F8A" w:rsidTr="000A22B1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45F8A">
              <w:rPr>
                <w:rFonts w:ascii="Arial" w:hAnsi="Arial" w:cs="Arial"/>
                <w:b/>
                <w:sz w:val="19"/>
                <w:szCs w:val="19"/>
              </w:rPr>
              <w:t>Ordin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Repeti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Especi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Global</w:t>
            </w:r>
          </w:p>
        </w:tc>
      </w:tr>
      <w:tr w:rsidR="000714D9" w:rsidRPr="00645F8A" w:rsidTr="000A22B1">
        <w:trPr>
          <w:trHeight w:val="136"/>
          <w:jc w:val="center"/>
        </w:trPr>
        <w:tc>
          <w:tcPr>
            <w:tcW w:w="534" w:type="dxa"/>
            <w:vAlign w:val="center"/>
          </w:tcPr>
          <w:p w:rsidR="000714D9" w:rsidRPr="00645F8A" w:rsidRDefault="000714D9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0714D9" w:rsidRPr="008F3E43" w:rsidRDefault="000714D9" w:rsidP="008E7F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B-1082</w:t>
            </w:r>
          </w:p>
        </w:tc>
        <w:tc>
          <w:tcPr>
            <w:tcW w:w="2552" w:type="dxa"/>
            <w:gridSpan w:val="2"/>
            <w:vAlign w:val="center"/>
          </w:tcPr>
          <w:p w:rsidR="000714D9" w:rsidRPr="008F3E43" w:rsidRDefault="000714D9" w:rsidP="002C4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</w:t>
            </w:r>
            <w:r w:rsidR="002C4527">
              <w:rPr>
                <w:rFonts w:ascii="Arial" w:hAnsi="Arial" w:cs="Arial"/>
                <w:sz w:val="16"/>
                <w:szCs w:val="16"/>
              </w:rPr>
              <w:t>WARE</w:t>
            </w:r>
            <w:r>
              <w:rPr>
                <w:rFonts w:ascii="Arial" w:hAnsi="Arial" w:cs="Arial"/>
                <w:sz w:val="16"/>
                <w:szCs w:val="16"/>
              </w:rPr>
              <w:t xml:space="preserve"> DE APLICACIÓN EJECUTIVO</w:t>
            </w:r>
          </w:p>
        </w:tc>
        <w:tc>
          <w:tcPr>
            <w:tcW w:w="992" w:type="dxa"/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14D9" w:rsidRPr="00645F8A" w:rsidTr="000A22B1">
        <w:trPr>
          <w:trHeight w:val="78"/>
          <w:jc w:val="center"/>
        </w:trPr>
        <w:tc>
          <w:tcPr>
            <w:tcW w:w="534" w:type="dxa"/>
            <w:vAlign w:val="center"/>
          </w:tcPr>
          <w:p w:rsidR="000714D9" w:rsidRPr="00645F8A" w:rsidRDefault="000714D9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0714D9" w:rsidRPr="008F3E43" w:rsidRDefault="000714D9" w:rsidP="008E7F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F-0902</w:t>
            </w:r>
          </w:p>
        </w:tc>
        <w:tc>
          <w:tcPr>
            <w:tcW w:w="2552" w:type="dxa"/>
            <w:gridSpan w:val="2"/>
            <w:vAlign w:val="center"/>
          </w:tcPr>
          <w:p w:rsidR="000714D9" w:rsidRPr="008F3E43" w:rsidRDefault="000714D9" w:rsidP="008E7F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ÁLCULO INTEGRAL</w:t>
            </w:r>
          </w:p>
        </w:tc>
        <w:tc>
          <w:tcPr>
            <w:tcW w:w="992" w:type="dxa"/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3E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14D9" w:rsidRPr="00645F8A" w:rsidTr="000A22B1">
        <w:trPr>
          <w:trHeight w:val="199"/>
          <w:jc w:val="center"/>
        </w:trPr>
        <w:tc>
          <w:tcPr>
            <w:tcW w:w="534" w:type="dxa"/>
            <w:vAlign w:val="center"/>
          </w:tcPr>
          <w:p w:rsidR="000714D9" w:rsidRPr="00645F8A" w:rsidRDefault="000714D9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:rsidR="000714D9" w:rsidRPr="008F3E43" w:rsidRDefault="000714D9" w:rsidP="008E7F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714D9" w:rsidRPr="008F3E43" w:rsidRDefault="000714D9" w:rsidP="002C4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14D9" w:rsidRPr="00645F8A" w:rsidTr="000A22B1">
        <w:trPr>
          <w:trHeight w:val="142"/>
          <w:jc w:val="center"/>
        </w:trPr>
        <w:tc>
          <w:tcPr>
            <w:tcW w:w="534" w:type="dxa"/>
            <w:vAlign w:val="center"/>
          </w:tcPr>
          <w:p w:rsidR="000714D9" w:rsidRPr="00645F8A" w:rsidRDefault="000714D9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0714D9" w:rsidRPr="008F3E43" w:rsidRDefault="000714D9" w:rsidP="008E7F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714D9" w:rsidRPr="008F3E43" w:rsidRDefault="000714D9" w:rsidP="008E7F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14D9" w:rsidRPr="00645F8A" w:rsidTr="000A22B1">
        <w:trPr>
          <w:trHeight w:val="263"/>
          <w:jc w:val="center"/>
        </w:trPr>
        <w:tc>
          <w:tcPr>
            <w:tcW w:w="534" w:type="dxa"/>
            <w:vAlign w:val="center"/>
          </w:tcPr>
          <w:p w:rsidR="000714D9" w:rsidRPr="00645F8A" w:rsidRDefault="000714D9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0714D9" w:rsidRPr="008F3E43" w:rsidRDefault="000714D9" w:rsidP="008E7F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714D9" w:rsidRPr="008F3E43" w:rsidRDefault="000714D9" w:rsidP="008E7F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14D9" w:rsidRPr="00645F8A" w:rsidTr="000A22B1">
        <w:trPr>
          <w:trHeight w:val="164"/>
          <w:jc w:val="center"/>
        </w:trPr>
        <w:tc>
          <w:tcPr>
            <w:tcW w:w="534" w:type="dxa"/>
            <w:vAlign w:val="center"/>
          </w:tcPr>
          <w:p w:rsidR="000714D9" w:rsidRPr="00645F8A" w:rsidRDefault="000714D9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7" w:type="dxa"/>
            <w:vAlign w:val="center"/>
          </w:tcPr>
          <w:p w:rsidR="000714D9" w:rsidRPr="008F3E43" w:rsidRDefault="000714D9" w:rsidP="008E7F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714D9" w:rsidRPr="008F3E43" w:rsidRDefault="000714D9" w:rsidP="008E7F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0714D9" w:rsidRPr="008F3E43" w:rsidRDefault="000714D9" w:rsidP="008E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0714D9" w:rsidRPr="0058223F" w:rsidRDefault="000714D9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612" w:rsidRPr="00645F8A" w:rsidTr="000A22B1">
        <w:trPr>
          <w:trHeight w:val="106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612" w:rsidRPr="00645F8A" w:rsidTr="000A22B1">
        <w:trPr>
          <w:trHeight w:val="106"/>
          <w:jc w:val="center"/>
        </w:trPr>
        <w:tc>
          <w:tcPr>
            <w:tcW w:w="3478" w:type="dxa"/>
            <w:gridSpan w:val="3"/>
            <w:tcBorders>
              <w:left w:val="nil"/>
              <w:bottom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612" w:rsidRPr="0058223F" w:rsidRDefault="00CA430A" w:rsidP="00CA4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24" w:type="dxa"/>
            <w:gridSpan w:val="5"/>
            <w:tcBorders>
              <w:bottom w:val="nil"/>
              <w:right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Pr="00645F8A" w:rsidRDefault="006B42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515100" cy="457200"/>
                <wp:effectExtent l="0" t="0" r="0" b="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7.75pt;width:513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" fillcolor="#ddd" stroked="f"/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ind w:left="360" w:right="360"/>
        <w:jc w:val="center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Bajo protesta de decir la verdad, manifiesto que los datos proporcionados en el presente documento son verdaderos, y en caso contrario, me sujetare a lo que marcan las disposiciones jurídicas internas de la institución.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6B42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3F" w:rsidRDefault="005822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223F" w:rsidRDefault="005822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223F" w:rsidRDefault="005822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223F" w:rsidRDefault="005822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23897" w:rsidRPr="00645F8A" w:rsidRDefault="002C4527" w:rsidP="0058223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RIANA ALCALA HERNAND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3" style="position:absolute;margin-left:36pt;margin-top:5.85pt;width:17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sO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Jw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WidrDi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58223F" w:rsidRDefault="005822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8223F" w:rsidRDefault="005822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8223F" w:rsidRDefault="005822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8223F" w:rsidRDefault="005822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23897" w:rsidRPr="00645F8A" w:rsidRDefault="002C4527" w:rsidP="0058223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RIANA ALCALA HERNAND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0" t="0" r="19050" b="190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3F" w:rsidRDefault="005822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223F" w:rsidRDefault="005822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223F" w:rsidRDefault="005822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223F" w:rsidRDefault="005822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23897" w:rsidRPr="00645F8A" w:rsidRDefault="005822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G. ELEUTERIA SANTIAGO DEL AN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4" style="position:absolute;margin-left:315pt;margin-top:5.85pt;width:171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KJ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HSJ0ok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58223F" w:rsidRDefault="005822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8223F" w:rsidRDefault="005822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8223F" w:rsidRDefault="005822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8223F" w:rsidRDefault="005822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23897" w:rsidRPr="00645F8A" w:rsidRDefault="005822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G. ELEUTERIA SANTIAGO DEL ANGEL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6B42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085</wp:posOffset>
                </wp:positionV>
                <wp:extent cx="2314575" cy="22860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</w:t>
                            </w:r>
                            <w:r w:rsidR="00FB3D5B"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la)</w:t>
                            </w:r>
                            <w:r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umno</w:t>
                            </w:r>
                            <w:r w:rsidR="00FB3D5B"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margin-left:36pt;margin-top:3.55pt;width:182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7c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" filled="f" stroked="f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</w:t>
                      </w:r>
                      <w:r w:rsidR="00FB3D5B"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la)</w:t>
                      </w:r>
                      <w:r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umno</w:t>
                      </w:r>
                      <w:r w:rsidR="00FB3D5B"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5085</wp:posOffset>
                </wp:positionV>
                <wp:extent cx="2628900" cy="228600"/>
                <wp:effectExtent l="0" t="0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bre y Firma de quien </w:t>
                            </w:r>
                            <w:r w:rsidR="005356FA"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6" type="#_x0000_t202" style="position:absolute;margin-left:324pt;margin-top:3.55pt;width:20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VR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" filled="f" stroked="f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bre y Firma de quien </w:t>
                      </w:r>
                      <w:r w:rsidR="005356FA"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>utoriza</w:t>
                      </w:r>
                    </w:p>
                  </w:txbxContent>
                </v:textbox>
              </v:shape>
            </w:pict>
          </mc:Fallback>
        </mc:AlternateContent>
      </w:r>
      <w:r w:rsidR="00123897" w:rsidRPr="00645F8A">
        <w:rPr>
          <w:rFonts w:ascii="Arial" w:hAnsi="Arial" w:cs="Arial"/>
          <w:sz w:val="16"/>
          <w:szCs w:val="16"/>
        </w:rPr>
        <w:br w:type="page"/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El Instituto Tecnológico deberá de llenar los siguientes campos.</w:t>
      </w:r>
    </w:p>
    <w:p w:rsidR="00123897" w:rsidRPr="00645F8A" w:rsidRDefault="0012389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852"/>
      </w:tblGrid>
      <w:tr w:rsidR="00123897" w:rsidRPr="00645F8A">
        <w:tc>
          <w:tcPr>
            <w:tcW w:w="1548" w:type="dxa"/>
            <w:shd w:val="clear" w:color="auto" w:fill="8C8C8C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</w:rPr>
            </w:pPr>
            <w:r w:rsidRPr="00645F8A">
              <w:rPr>
                <w:rFonts w:ascii="Arial" w:hAnsi="Arial" w:cs="Arial"/>
              </w:rPr>
              <w:t>NUMERO</w:t>
            </w:r>
          </w:p>
        </w:tc>
        <w:tc>
          <w:tcPr>
            <w:tcW w:w="8852" w:type="dxa"/>
            <w:shd w:val="clear" w:color="auto" w:fill="8C8C8C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</w:rPr>
            </w:pPr>
            <w:r w:rsidRPr="00645F8A">
              <w:rPr>
                <w:rFonts w:ascii="Arial" w:hAnsi="Arial" w:cs="Arial"/>
              </w:rPr>
              <w:t>DESCRIPCIÓN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de control d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(s) d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 </w:t>
            </w:r>
            <w:r w:rsidRPr="00645F8A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Fecha de llenad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 de la calle donde vive 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645F8A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exterior de la casa d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interior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olonia, localidad o población donde vive 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Municipio donde vive 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645F8A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Entidad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ederativa donde vive 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645F8A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P</w:t>
            </w:r>
            <w:r w:rsidRPr="00645F8A">
              <w:rPr>
                <w:rFonts w:ascii="Arial" w:hAnsi="Arial" w:cs="Arial"/>
                <w:sz w:val="20"/>
                <w:szCs w:val="20"/>
              </w:rPr>
              <w:t>ostal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Teléfono d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o en su defecto donde se le pueda localizar.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de la Carre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Semestre 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S</w:t>
            </w:r>
            <w:r w:rsidRPr="00645F8A">
              <w:rPr>
                <w:rFonts w:ascii="Arial" w:hAnsi="Arial" w:cs="Arial"/>
                <w:sz w:val="20"/>
                <w:szCs w:val="20"/>
              </w:rPr>
              <w:t>olicitad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Turno en que se reinscribirá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lave de la asignatura solicitad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corto de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réditos de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Grupo donde tomar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á</w:t>
            </w:r>
            <w:r w:rsidR="00EF4E8D"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F8A">
              <w:rPr>
                <w:rFonts w:ascii="Arial" w:hAnsi="Arial" w:cs="Arial"/>
                <w:sz w:val="20"/>
                <w:szCs w:val="20"/>
              </w:rPr>
              <w:t>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Estado en que cursara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 y firma d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>(la) alumno (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que solicit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y firma de quien autoriza la carga académica</w:t>
            </w:r>
          </w:p>
        </w:tc>
      </w:tr>
    </w:tbl>
    <w:p w:rsidR="00123897" w:rsidRPr="00645F8A" w:rsidRDefault="00123897">
      <w:pPr>
        <w:rPr>
          <w:rFonts w:ascii="Arial" w:hAnsi="Arial" w:cs="Arial"/>
          <w:b/>
        </w:rPr>
      </w:pPr>
    </w:p>
    <w:sectPr w:rsidR="00123897" w:rsidRPr="00645F8A" w:rsidSect="00DB27AC">
      <w:headerReference w:type="default" r:id="rId8"/>
      <w:footerReference w:type="default" r:id="rId9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31" w:rsidRDefault="001E0331">
      <w:r>
        <w:separator/>
      </w:r>
    </w:p>
  </w:endnote>
  <w:endnote w:type="continuationSeparator" w:id="0">
    <w:p w:rsidR="001E0331" w:rsidRDefault="001E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97" w:rsidRPr="00AD5937" w:rsidRDefault="00123897">
    <w:pPr>
      <w:pStyle w:val="Piedepgina"/>
      <w:rPr>
        <w:color w:val="FF0000"/>
        <w:lang w:val="en-US"/>
      </w:rPr>
    </w:pPr>
    <w:r w:rsidRPr="009F53F4">
      <w:rPr>
        <w:rFonts w:ascii="Arial" w:hAnsi="Arial" w:cs="Arial"/>
        <w:b/>
        <w:sz w:val="20"/>
        <w:szCs w:val="20"/>
        <w:lang w:val="en-US"/>
      </w:rPr>
      <w:t>T</w:t>
    </w:r>
    <w:r w:rsidR="002B5CE1">
      <w:rPr>
        <w:rFonts w:ascii="Arial" w:hAnsi="Arial" w:cs="Arial"/>
        <w:b/>
        <w:sz w:val="20"/>
        <w:szCs w:val="20"/>
        <w:lang w:val="en-US"/>
      </w:rPr>
      <w:t>ecNM</w:t>
    </w:r>
    <w:r w:rsidRPr="009F53F4">
      <w:rPr>
        <w:rFonts w:ascii="Arial" w:hAnsi="Arial" w:cs="Arial"/>
        <w:b/>
        <w:sz w:val="20"/>
        <w:szCs w:val="20"/>
        <w:lang w:val="en-US"/>
      </w:rPr>
      <w:t>/D-AC-PO-002-01</w:t>
    </w:r>
    <w:r w:rsidR="0010293B">
      <w:rPr>
        <w:rFonts w:ascii="Arial" w:hAnsi="Arial" w:cs="Arial"/>
        <w:b/>
        <w:sz w:val="20"/>
        <w:szCs w:val="20"/>
        <w:lang w:val="en-US"/>
      </w:rPr>
      <w:t xml:space="preserve"> </w:t>
    </w:r>
    <w:r w:rsidR="0010293B">
      <w:rPr>
        <w:rFonts w:ascii="Arial" w:hAnsi="Arial" w:cs="Arial"/>
        <w:b/>
        <w:sz w:val="20"/>
        <w:szCs w:val="20"/>
        <w:lang w:val="en-US"/>
      </w:rPr>
      <w:tab/>
    </w:r>
    <w:r w:rsidR="0010293B">
      <w:rPr>
        <w:rFonts w:ascii="Arial" w:hAnsi="Arial" w:cs="Arial"/>
        <w:b/>
        <w:sz w:val="20"/>
        <w:szCs w:val="20"/>
        <w:lang w:val="en-US"/>
      </w:rPr>
      <w:tab/>
    </w:r>
    <w:r w:rsidR="0010293B">
      <w:rPr>
        <w:rFonts w:ascii="Arial" w:hAnsi="Arial" w:cs="Arial"/>
        <w:b/>
        <w:sz w:val="20"/>
        <w:szCs w:val="20"/>
        <w:lang w:val="en-US"/>
      </w:rPr>
      <w:tab/>
    </w:r>
    <w:r w:rsidR="0010293B" w:rsidRPr="00EF4E8D">
      <w:rPr>
        <w:rFonts w:ascii="Arial" w:hAnsi="Arial" w:cs="Arial"/>
        <w:b/>
        <w:sz w:val="20"/>
        <w:szCs w:val="20"/>
        <w:lang w:val="en-US"/>
      </w:rPr>
      <w:t>Rev.</w:t>
    </w:r>
    <w:r w:rsidR="00C80E01">
      <w:rPr>
        <w:rFonts w:ascii="Arial" w:hAnsi="Arial" w:cs="Arial"/>
        <w:b/>
        <w:sz w:val="20"/>
        <w:szCs w:val="20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31" w:rsidRDefault="001E0331">
      <w:r>
        <w:separator/>
      </w:r>
    </w:p>
  </w:footnote>
  <w:footnote w:type="continuationSeparator" w:id="0">
    <w:p w:rsidR="001E0331" w:rsidRDefault="001E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1"/>
      <w:gridCol w:w="4770"/>
      <w:gridCol w:w="3411"/>
    </w:tblGrid>
    <w:tr w:rsidR="00123897" w:rsidRPr="006E6D7A">
      <w:trPr>
        <w:cantSplit/>
        <w:trHeight w:val="144"/>
        <w:jc w:val="center"/>
      </w:trPr>
      <w:tc>
        <w:tcPr>
          <w:tcW w:w="2781" w:type="dxa"/>
          <w:vMerge w:val="restart"/>
          <w:vAlign w:val="center"/>
        </w:tcPr>
        <w:p w:rsidR="00123897" w:rsidRPr="00101282" w:rsidRDefault="002B5CE1" w:rsidP="00DE4B34">
          <w:pPr>
            <w:ind w:right="36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E131B19" wp14:editId="2E036B5F">
                <wp:simplePos x="0" y="0"/>
                <wp:positionH relativeFrom="column">
                  <wp:posOffset>212725</wp:posOffset>
                </wp:positionH>
                <wp:positionV relativeFrom="paragraph">
                  <wp:posOffset>-493395</wp:posOffset>
                </wp:positionV>
                <wp:extent cx="1276350" cy="485775"/>
                <wp:effectExtent l="19050" t="0" r="0" b="0"/>
                <wp:wrapTopAndBottom/>
                <wp:docPr id="3" name="Imagen 1" descr="E:\965EnlacesTN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:\965EnlacesTN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70" w:type="dxa"/>
          <w:vMerge w:val="restart"/>
        </w:tcPr>
        <w:p w:rsidR="00123897" w:rsidRPr="00EF4E8D" w:rsidRDefault="00123897" w:rsidP="00763CFD">
          <w:pPr>
            <w:pStyle w:val="Piedepgina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EF4E8D">
            <w:rPr>
              <w:rFonts w:ascii="Arial" w:hAnsi="Arial" w:cs="Arial"/>
              <w:b/>
              <w:sz w:val="20"/>
              <w:szCs w:val="20"/>
            </w:rPr>
            <w:t>Nom</w:t>
          </w:r>
          <w:r w:rsidR="004422FF">
            <w:rPr>
              <w:rFonts w:ascii="Arial" w:hAnsi="Arial" w:cs="Arial"/>
              <w:b/>
              <w:sz w:val="20"/>
              <w:szCs w:val="20"/>
            </w:rPr>
            <w:t xml:space="preserve">bre del Documento: Solicitud de </w:t>
          </w:r>
          <w:r w:rsidRPr="00EF4E8D">
            <w:rPr>
              <w:rFonts w:ascii="Arial" w:hAnsi="Arial" w:cs="Arial"/>
              <w:b/>
              <w:sz w:val="20"/>
              <w:szCs w:val="20"/>
            </w:rPr>
            <w:t>Reinscripción</w:t>
          </w:r>
          <w:r w:rsidR="0085259F" w:rsidRPr="00EF4E8D">
            <w:rPr>
              <w:rFonts w:ascii="Arial" w:hAnsi="Arial" w:cs="Arial"/>
              <w:b/>
              <w:sz w:val="20"/>
              <w:szCs w:val="20"/>
            </w:rPr>
            <w:t xml:space="preserve"> y C</w:t>
          </w:r>
          <w:r w:rsidR="00A528DC" w:rsidRPr="00EF4E8D">
            <w:rPr>
              <w:rFonts w:ascii="Arial" w:hAnsi="Arial" w:cs="Arial"/>
              <w:b/>
              <w:sz w:val="20"/>
              <w:szCs w:val="20"/>
            </w:rPr>
            <w:t>arga Académica</w:t>
          </w:r>
        </w:p>
      </w:tc>
      <w:tc>
        <w:tcPr>
          <w:tcW w:w="3411" w:type="dxa"/>
          <w:vAlign w:val="center"/>
        </w:tcPr>
        <w:p w:rsidR="00123897" w:rsidRPr="004422FF" w:rsidRDefault="002B5CE1">
          <w:pPr>
            <w:pStyle w:val="Piedepgina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4422FF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Código: </w:t>
          </w:r>
          <w:r w:rsidR="00123897" w:rsidRPr="004422FF">
            <w:rPr>
              <w:rFonts w:ascii="Arial" w:hAnsi="Arial" w:cs="Arial"/>
              <w:b/>
              <w:sz w:val="20"/>
              <w:szCs w:val="20"/>
              <w:lang w:val="es-MX"/>
            </w:rPr>
            <w:t>T</w:t>
          </w:r>
          <w:r w:rsidRPr="004422FF">
            <w:rPr>
              <w:rFonts w:ascii="Arial" w:hAnsi="Arial" w:cs="Arial"/>
              <w:b/>
              <w:sz w:val="20"/>
              <w:szCs w:val="20"/>
              <w:lang w:val="es-MX"/>
            </w:rPr>
            <w:t>ecNM</w:t>
          </w:r>
          <w:r w:rsidR="00123897" w:rsidRPr="004422FF">
            <w:rPr>
              <w:rFonts w:ascii="Arial" w:hAnsi="Arial" w:cs="Arial"/>
              <w:b/>
              <w:sz w:val="20"/>
              <w:szCs w:val="20"/>
              <w:lang w:val="es-MX"/>
            </w:rPr>
            <w:t>/D-AC-PO-002-01</w:t>
          </w:r>
        </w:p>
      </w:tc>
    </w:tr>
    <w:tr w:rsidR="00123897" w:rsidRPr="00101282">
      <w:trPr>
        <w:cantSplit/>
        <w:trHeight w:val="155"/>
        <w:jc w:val="center"/>
      </w:trPr>
      <w:tc>
        <w:tcPr>
          <w:tcW w:w="2781" w:type="dxa"/>
          <w:vMerge/>
        </w:tcPr>
        <w:p w:rsidR="00123897" w:rsidRPr="004422FF" w:rsidRDefault="00123897">
          <w:pPr>
            <w:pStyle w:val="Encabezado"/>
            <w:rPr>
              <w:sz w:val="20"/>
              <w:szCs w:val="20"/>
              <w:lang w:val="es-MX"/>
            </w:rPr>
          </w:pPr>
        </w:p>
      </w:tc>
      <w:tc>
        <w:tcPr>
          <w:tcW w:w="4770" w:type="dxa"/>
          <w:vMerge/>
        </w:tcPr>
        <w:p w:rsidR="00123897" w:rsidRPr="004422FF" w:rsidRDefault="00123897">
          <w:pPr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</w:tc>
      <w:tc>
        <w:tcPr>
          <w:tcW w:w="3411" w:type="dxa"/>
          <w:vAlign w:val="center"/>
        </w:tcPr>
        <w:p w:rsidR="00123897" w:rsidRPr="00EF4E8D" w:rsidRDefault="004D6471" w:rsidP="004A06C8">
          <w:pPr>
            <w:rPr>
              <w:rFonts w:ascii="Arial" w:hAnsi="Arial" w:cs="Arial"/>
              <w:b/>
              <w:sz w:val="20"/>
              <w:szCs w:val="20"/>
            </w:rPr>
          </w:pPr>
          <w:r w:rsidRPr="00EF4E8D">
            <w:rPr>
              <w:rFonts w:ascii="Arial" w:hAnsi="Arial" w:cs="Arial"/>
              <w:b/>
              <w:sz w:val="20"/>
              <w:szCs w:val="20"/>
            </w:rPr>
            <w:t xml:space="preserve">Revisión:   </w:t>
          </w:r>
          <w:r w:rsidR="002B5CE1">
            <w:rPr>
              <w:rFonts w:ascii="Arial" w:hAnsi="Arial" w:cs="Arial"/>
              <w:b/>
              <w:sz w:val="20"/>
              <w:szCs w:val="20"/>
            </w:rPr>
            <w:t>6</w:t>
          </w:r>
        </w:p>
      </w:tc>
    </w:tr>
    <w:tr w:rsidR="00123897" w:rsidRPr="00101282">
      <w:trPr>
        <w:cantSplit/>
        <w:trHeight w:val="525"/>
        <w:jc w:val="center"/>
      </w:trPr>
      <w:tc>
        <w:tcPr>
          <w:tcW w:w="2781" w:type="dxa"/>
          <w:vMerge/>
        </w:tcPr>
        <w:p w:rsidR="00123897" w:rsidRPr="00101282" w:rsidRDefault="00123897">
          <w:pPr>
            <w:pStyle w:val="Encabezado"/>
            <w:rPr>
              <w:sz w:val="20"/>
              <w:szCs w:val="20"/>
            </w:rPr>
          </w:pPr>
        </w:p>
      </w:tc>
      <w:tc>
        <w:tcPr>
          <w:tcW w:w="4770" w:type="dxa"/>
        </w:tcPr>
        <w:p w:rsidR="00123897" w:rsidRPr="00EF4E8D" w:rsidRDefault="00123897" w:rsidP="004422FF">
          <w:pPr>
            <w:pStyle w:val="Encabezado"/>
            <w:tabs>
              <w:tab w:val="clear" w:pos="4252"/>
              <w:tab w:val="center" w:pos="4588"/>
            </w:tabs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EF4E8D">
            <w:rPr>
              <w:rFonts w:ascii="Arial" w:hAnsi="Arial" w:cs="Arial"/>
              <w:b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EF4E8D">
              <w:rPr>
                <w:rFonts w:ascii="Arial" w:hAnsi="Arial" w:cs="Arial"/>
                <w:b/>
                <w:sz w:val="20"/>
                <w:szCs w:val="20"/>
              </w:rPr>
              <w:t>la Norma ISO</w:t>
            </w:r>
          </w:smartTag>
          <w:r w:rsidRPr="00EF4E8D">
            <w:rPr>
              <w:rFonts w:ascii="Arial" w:hAnsi="Arial" w:cs="Arial"/>
              <w:b/>
              <w:sz w:val="20"/>
              <w:szCs w:val="20"/>
            </w:rPr>
            <w:t xml:space="preserve"> 9001</w:t>
          </w:r>
          <w:r w:rsidR="00AD5937" w:rsidRPr="00EF4E8D">
            <w:rPr>
              <w:rFonts w:ascii="Arial" w:hAnsi="Arial" w:cs="Arial"/>
              <w:b/>
              <w:sz w:val="20"/>
              <w:szCs w:val="20"/>
            </w:rPr>
            <w:t>:</w:t>
          </w:r>
          <w:r w:rsidRPr="00EF4E8D">
            <w:rPr>
              <w:rFonts w:ascii="Arial" w:hAnsi="Arial" w:cs="Arial"/>
              <w:b/>
              <w:sz w:val="20"/>
              <w:szCs w:val="20"/>
            </w:rPr>
            <w:t>200</w:t>
          </w:r>
          <w:r w:rsidR="00AD5937" w:rsidRPr="00EF4E8D">
            <w:rPr>
              <w:rFonts w:ascii="Arial" w:hAnsi="Arial" w:cs="Arial"/>
              <w:b/>
              <w:sz w:val="20"/>
              <w:szCs w:val="20"/>
            </w:rPr>
            <w:t>8</w:t>
          </w:r>
          <w:r w:rsidRPr="00EF4E8D">
            <w:rPr>
              <w:rFonts w:ascii="Arial" w:hAnsi="Arial" w:cs="Arial"/>
              <w:b/>
              <w:sz w:val="20"/>
              <w:szCs w:val="20"/>
            </w:rPr>
            <w:t xml:space="preserve"> 7.2.1, 7.2.2, 7.2.3, 7.5.3</w:t>
          </w:r>
        </w:p>
      </w:tc>
      <w:tc>
        <w:tcPr>
          <w:tcW w:w="3411" w:type="dxa"/>
          <w:vAlign w:val="center"/>
        </w:tcPr>
        <w:p w:rsidR="00123897" w:rsidRPr="00EF4E8D" w:rsidRDefault="00DD12B1">
          <w:pPr>
            <w:rPr>
              <w:rStyle w:val="Nmerodepgina"/>
              <w:rFonts w:ascii="Arial" w:hAnsi="Arial" w:cs="Arial"/>
              <w:b/>
              <w:sz w:val="20"/>
              <w:szCs w:val="20"/>
            </w:rPr>
          </w:pP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Página </w:t>
          </w:r>
          <w:r w:rsidR="006A03C4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6A03C4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56460A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="006A03C4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</w:t>
          </w:r>
          <w:r w:rsidR="006A03C4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6A03C4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56460A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2</w:t>
          </w:r>
          <w:r w:rsidR="006A03C4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  <w:p w:rsidR="00123897" w:rsidRPr="00EF4E8D" w:rsidRDefault="00123897">
          <w:pPr>
            <w:rPr>
              <w:rStyle w:val="Nmerodepgina"/>
              <w:rFonts w:ascii="Arial" w:hAnsi="Arial" w:cs="Arial"/>
              <w:b/>
              <w:sz w:val="20"/>
              <w:szCs w:val="20"/>
            </w:rPr>
          </w:pPr>
        </w:p>
        <w:p w:rsidR="00123897" w:rsidRPr="00EF4E8D" w:rsidRDefault="00123897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23897" w:rsidRDefault="001238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C5"/>
    <w:rsid w:val="00020284"/>
    <w:rsid w:val="00031C2B"/>
    <w:rsid w:val="000714D9"/>
    <w:rsid w:val="0008324A"/>
    <w:rsid w:val="000A6850"/>
    <w:rsid w:val="000D487D"/>
    <w:rsid w:val="000E20F8"/>
    <w:rsid w:val="0010293B"/>
    <w:rsid w:val="00123897"/>
    <w:rsid w:val="001B1C02"/>
    <w:rsid w:val="001D2549"/>
    <w:rsid w:val="001E0331"/>
    <w:rsid w:val="002367C5"/>
    <w:rsid w:val="002B5CE1"/>
    <w:rsid w:val="002C4527"/>
    <w:rsid w:val="002F1957"/>
    <w:rsid w:val="003C22DE"/>
    <w:rsid w:val="003C781F"/>
    <w:rsid w:val="003E22B5"/>
    <w:rsid w:val="004422FF"/>
    <w:rsid w:val="00457609"/>
    <w:rsid w:val="00496D1A"/>
    <w:rsid w:val="00497454"/>
    <w:rsid w:val="004A06C8"/>
    <w:rsid w:val="004D3612"/>
    <w:rsid w:val="004D6471"/>
    <w:rsid w:val="004F186D"/>
    <w:rsid w:val="00530512"/>
    <w:rsid w:val="005356FA"/>
    <w:rsid w:val="00543E3A"/>
    <w:rsid w:val="0056460A"/>
    <w:rsid w:val="00576EE1"/>
    <w:rsid w:val="0058223F"/>
    <w:rsid w:val="005D776C"/>
    <w:rsid w:val="006352BC"/>
    <w:rsid w:val="00645F8A"/>
    <w:rsid w:val="00651C40"/>
    <w:rsid w:val="006A03C4"/>
    <w:rsid w:val="006B42D3"/>
    <w:rsid w:val="006C79E6"/>
    <w:rsid w:val="006E6D7A"/>
    <w:rsid w:val="006F547D"/>
    <w:rsid w:val="007029E6"/>
    <w:rsid w:val="007077B2"/>
    <w:rsid w:val="00763CFD"/>
    <w:rsid w:val="007A0F44"/>
    <w:rsid w:val="007A4C93"/>
    <w:rsid w:val="007F13B5"/>
    <w:rsid w:val="00850961"/>
    <w:rsid w:val="0085259F"/>
    <w:rsid w:val="008B574D"/>
    <w:rsid w:val="008B69E6"/>
    <w:rsid w:val="008C4CEA"/>
    <w:rsid w:val="008E0ACE"/>
    <w:rsid w:val="009B54A0"/>
    <w:rsid w:val="00A46295"/>
    <w:rsid w:val="00A528DC"/>
    <w:rsid w:val="00A53E71"/>
    <w:rsid w:val="00AC1292"/>
    <w:rsid w:val="00AC79C5"/>
    <w:rsid w:val="00AD5937"/>
    <w:rsid w:val="00B30905"/>
    <w:rsid w:val="00B40C1C"/>
    <w:rsid w:val="00B67D9C"/>
    <w:rsid w:val="00B930AD"/>
    <w:rsid w:val="00BE6BDF"/>
    <w:rsid w:val="00BF7A24"/>
    <w:rsid w:val="00C359BE"/>
    <w:rsid w:val="00C408A6"/>
    <w:rsid w:val="00C52B3A"/>
    <w:rsid w:val="00C80E01"/>
    <w:rsid w:val="00CA430A"/>
    <w:rsid w:val="00CC3CC2"/>
    <w:rsid w:val="00CE2510"/>
    <w:rsid w:val="00D01F1B"/>
    <w:rsid w:val="00D049C7"/>
    <w:rsid w:val="00D0614E"/>
    <w:rsid w:val="00D078A9"/>
    <w:rsid w:val="00D61324"/>
    <w:rsid w:val="00D8776C"/>
    <w:rsid w:val="00DB27AC"/>
    <w:rsid w:val="00DD12B1"/>
    <w:rsid w:val="00DE4B34"/>
    <w:rsid w:val="00DF5C2D"/>
    <w:rsid w:val="00E96414"/>
    <w:rsid w:val="00EA0609"/>
    <w:rsid w:val="00EE6C19"/>
    <w:rsid w:val="00EF4E8D"/>
    <w:rsid w:val="00F72E94"/>
    <w:rsid w:val="00F804A1"/>
    <w:rsid w:val="00F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BBBB-7159-4C15-AB7B-885BEFAE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CI</dc:creator>
  <cp:lastModifiedBy>COMPAQ</cp:lastModifiedBy>
  <cp:revision>2</cp:revision>
  <cp:lastPrinted>2016-07-04T22:36:00Z</cp:lastPrinted>
  <dcterms:created xsi:type="dcterms:W3CDTF">2016-07-05T14:35:00Z</dcterms:created>
  <dcterms:modified xsi:type="dcterms:W3CDTF">2016-07-05T14:35:00Z</dcterms:modified>
</cp:coreProperties>
</file>